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484BA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40.55pt;height:85.3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484BAF" w:rsidP="00AD4A1E">
                  <w:r w:rsidRPr="00C5209C">
                    <w:rPr>
                      <w:noProof/>
                      <w:lang w:eastAsia="de-DE"/>
                    </w:rPr>
                    <w:drawing>
                      <wp:inline distT="0" distB="0" distL="0" distR="0" wp14:anchorId="3A4C37F8" wp14:editId="190BF199">
                        <wp:extent cx="1387475" cy="851950"/>
                        <wp:effectExtent l="0" t="0" r="0" b="0"/>
                        <wp:docPr id="1" name="Bild 1" descr="https://shop.alphatec-systeme.de/media/image/25/6f/5e/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5/6f/5e/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7475" cy="85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26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84193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4943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D2682F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84193C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4943D2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2BAC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2B8F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E58C6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84BAF"/>
    <w:rsid w:val="00485137"/>
    <w:rsid w:val="004943D2"/>
    <w:rsid w:val="004B6837"/>
    <w:rsid w:val="004B7585"/>
    <w:rsid w:val="004C187F"/>
    <w:rsid w:val="004C47F1"/>
    <w:rsid w:val="004C762E"/>
    <w:rsid w:val="004D1A36"/>
    <w:rsid w:val="004D73D1"/>
    <w:rsid w:val="004E014B"/>
    <w:rsid w:val="004E02EB"/>
    <w:rsid w:val="004E6301"/>
    <w:rsid w:val="004F2CFD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96DCD"/>
    <w:rsid w:val="005A0FDD"/>
    <w:rsid w:val="005A2993"/>
    <w:rsid w:val="005B7217"/>
    <w:rsid w:val="005C73E9"/>
    <w:rsid w:val="005D46F5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11D6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B5A47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193C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C5FF8"/>
    <w:rsid w:val="008D228C"/>
    <w:rsid w:val="008D5B7A"/>
    <w:rsid w:val="008E4371"/>
    <w:rsid w:val="008E6D5E"/>
    <w:rsid w:val="008F1921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9F65F0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45879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0233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82F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47467"/>
    <w:rsid w:val="00F5240E"/>
    <w:rsid w:val="00F54DFE"/>
    <w:rsid w:val="00F621AB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EE652027-5635-44A0-A6C5-FB9AF5A6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14730-4B90-4DE8-80C7-FE149805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64</cp:revision>
  <cp:lastPrinted>2019-09-05T07:30:00Z</cp:lastPrinted>
  <dcterms:created xsi:type="dcterms:W3CDTF">2019-09-05T08:12:00Z</dcterms:created>
  <dcterms:modified xsi:type="dcterms:W3CDTF">2020-01-30T09:41:00Z</dcterms:modified>
</cp:coreProperties>
</file>